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EFBBA82" w:rsidR="00F56680" w:rsidRPr="0070585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</w:t>
      </w:r>
      <w:r w:rsidR="00705851" w:rsidRPr="00705851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2E21A2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0CB0">
        <w:rPr>
          <w:rFonts w:cs="Arial"/>
          <w:b/>
          <w:bCs/>
          <w:sz w:val="20"/>
          <w:szCs w:val="20"/>
        </w:rPr>
        <w:t>0</w:t>
      </w:r>
      <w:r w:rsidR="00705851" w:rsidRPr="00705851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2AE0BC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705851" w:rsidRPr="00705851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BC9253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</w:t>
      </w:r>
      <w:r w:rsidR="00705851" w:rsidRPr="00705851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705851" w:rsidRPr="00705851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75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5" w:type="dxa"/>
        <w:tblLook w:val="04A0" w:firstRow="1" w:lastRow="0" w:firstColumn="1" w:lastColumn="0" w:noHBand="0" w:noVBand="1"/>
      </w:tblPr>
      <w:tblGrid>
        <w:gridCol w:w="636"/>
        <w:gridCol w:w="8009"/>
        <w:gridCol w:w="1185"/>
        <w:gridCol w:w="884"/>
      </w:tblGrid>
      <w:tr w:rsidR="00705851" w:rsidRPr="00705851" w14:paraId="62957F7D" w14:textId="77777777" w:rsidTr="00705851">
        <w:trPr>
          <w:trHeight w:val="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67E4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68DA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Погрузка 08.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090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516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5851" w:rsidRPr="00705851" w14:paraId="736E9770" w14:textId="77777777" w:rsidTr="00705851">
        <w:trPr>
          <w:trHeight w:val="20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7BA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1D4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1E3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A36D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05851" w:rsidRPr="00705851" w14:paraId="4B5D88F7" w14:textId="77777777" w:rsidTr="00705851">
        <w:trPr>
          <w:trHeight w:val="32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3DA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0F40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8:00, доставка 08.04 до 14:00.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Белгород, ул.Волчанская 169. белгородрыба - 1 точка выгрузки. Свинина на паллетах, вес нетто 5,8 т, 10 пал, зам, режим -15/-18. На момент погрузки машины t° в кузове должна быть 0/+2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EAEA3B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28CD6D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05851" w:rsidRPr="00705851" w14:paraId="0F1D5FFE" w14:textId="77777777" w:rsidTr="00705851">
        <w:trPr>
          <w:trHeight w:val="4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8AD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C2BC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12:00, доставка 09.04 в 06:00, 10:00, 11:30. РЦ Новый Импульс +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2,5 т, 11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B570A1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AE8B28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05851" w:rsidRPr="00705851" w14:paraId="6F348A10" w14:textId="77777777" w:rsidTr="00705851">
        <w:trPr>
          <w:trHeight w:val="30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A4F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DAE3" w14:textId="77777777" w:rsidR="00705851" w:rsidRPr="00705851" w:rsidRDefault="00705851" w:rsidP="007058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9:00, доставка 09.04 с 4:00 до 5:00.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,9 т, 7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972FC7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109BC4" w14:textId="77777777" w:rsidR="00705851" w:rsidRPr="00705851" w:rsidRDefault="00705851" w:rsidP="00705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8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F2EBB" w:rsidRPr="006A45AE" w14:paraId="4717779D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CF2EBB" w:rsidRPr="006A45AE" w:rsidRDefault="00CF2EBB" w:rsidP="00CF2EB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C9BBA41" w:rsidR="00CF2EBB" w:rsidRPr="006A45AE" w:rsidRDefault="00CF2EBB" w:rsidP="00CF2E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8:00, доставка 08.04 до 14:00.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Белгород, ул.Волчанская 169. белгородрыба - 1 точка выгрузки. 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Свинина на паллетах, вес нетто 5,8 т, 10 пал, зам, режим -15/-18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1EF045F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2EB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 Прох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8EBD37B" w:rsidR="00CF2EBB" w:rsidRPr="00CF2EBB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2EBB" w:rsidRPr="006A45AE" w14:paraId="7225B564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F2EBB" w:rsidRPr="006A45AE" w:rsidRDefault="00CF2EBB" w:rsidP="00CF2E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D45149F" w:rsidR="00CF2EBB" w:rsidRPr="006A45AE" w:rsidRDefault="00CF2EBB" w:rsidP="00CF2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12:00, доставка 09.04 в 06:00, 10:00, 11:30. РЦ Новый Импульс +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2,5 т, 11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4F4D6DC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2EBB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D2BB5D1" w:rsidR="00CF2EBB" w:rsidRPr="00CF2EBB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2EBB" w:rsidRPr="006A45AE" w14:paraId="63487A97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F2EBB" w:rsidRPr="006A45AE" w:rsidRDefault="00CF2EBB" w:rsidP="00CF2E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E34FCC3" w:rsidR="00CF2EBB" w:rsidRPr="006A45AE" w:rsidRDefault="00CF2EBB" w:rsidP="00CF2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4 в 09:00, доставка 09.04 с 4:00 до 5:00.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5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058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,9 т, 7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F088E5F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2EBB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D4BB395" w:rsidR="00CF2EBB" w:rsidRPr="00CF2EBB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5 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CF2EBB" w:rsidRPr="006A45AE" w:rsidRDefault="00CF2EBB" w:rsidP="00CF2E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F2A924B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CF2EBB">
        <w:rPr>
          <w:rFonts w:eastAsia="Times New Roman" w:cs="Arial"/>
          <w:b/>
          <w:bCs/>
          <w:sz w:val="20"/>
          <w:szCs w:val="20"/>
          <w:lang w:val="en-US"/>
        </w:rPr>
        <w:t>49 68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0BC722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>5</w:t>
      </w:r>
      <w:r w:rsidR="00CF2EBB" w:rsidRPr="00CF2EBB">
        <w:rPr>
          <w:rFonts w:eastAsia="Times New Roman" w:cs="Arial"/>
          <w:b/>
          <w:bCs/>
          <w:sz w:val="20"/>
          <w:szCs w:val="20"/>
        </w:rPr>
        <w:t>5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E2F4D">
        <w:rPr>
          <w:rFonts w:eastAsia="Times New Roman" w:cs="Arial"/>
          <w:b/>
          <w:bCs/>
          <w:sz w:val="20"/>
          <w:szCs w:val="20"/>
        </w:rPr>
        <w:t>0</w:t>
      </w:r>
      <w:r w:rsidR="00CF2EBB" w:rsidRPr="00CF2EBB">
        <w:rPr>
          <w:rFonts w:eastAsia="Times New Roman" w:cs="Arial"/>
          <w:b/>
          <w:bCs/>
          <w:sz w:val="20"/>
          <w:szCs w:val="20"/>
        </w:rPr>
        <w:t>7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63625CF4" w:rsidR="007C06B9" w:rsidRDefault="00CF2EBB" w:rsidP="009A36E9">
      <w:pPr>
        <w:rPr>
          <w:rFonts w:eastAsia="Times New Roman" w:cs="Arial"/>
          <w:sz w:val="20"/>
          <w:szCs w:val="20"/>
        </w:rPr>
      </w:pPr>
      <w:r w:rsidRPr="00CF2EBB">
        <w:drawing>
          <wp:inline distT="0" distB="0" distL="0" distR="0" wp14:anchorId="10A0B903" wp14:editId="7957B397">
            <wp:extent cx="9777730" cy="1549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58" cy="15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DD17-32E9-4904-A908-0720B2B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91</cp:revision>
  <cp:lastPrinted>2020-03-26T12:49:00Z</cp:lastPrinted>
  <dcterms:created xsi:type="dcterms:W3CDTF">2020-02-07T11:27:00Z</dcterms:created>
  <dcterms:modified xsi:type="dcterms:W3CDTF">2020-04-07T12:46:00Z</dcterms:modified>
</cp:coreProperties>
</file>